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F3" w:rsidRPr="00BE7AF3" w:rsidRDefault="004B6E81" w:rsidP="00BE7AF3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様式第２</w:t>
      </w:r>
      <w:r w:rsidR="005A2BFA">
        <w:rPr>
          <w:rFonts w:ascii="ＭＳ 明朝" w:eastAsia="ＭＳ 明朝" w:hAnsi="ＭＳ 明朝" w:hint="eastAsia"/>
          <w:sz w:val="22"/>
        </w:rPr>
        <w:t>号（第７</w:t>
      </w:r>
      <w:r w:rsidRPr="00BE7AF3">
        <w:rPr>
          <w:rFonts w:ascii="ＭＳ 明朝" w:eastAsia="ＭＳ 明朝" w:hAnsi="ＭＳ 明朝" w:hint="eastAsia"/>
          <w:sz w:val="22"/>
        </w:rPr>
        <w:t>条関係）</w:t>
      </w: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Default="00A71C3B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事業</w:t>
      </w:r>
      <w:r w:rsidR="009D165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実施</w:t>
      </w: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計画</w:t>
      </w:r>
      <w:r w:rsidR="00BE7AF3" w:rsidRPr="00BE7AF3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書</w:t>
      </w:r>
    </w:p>
    <w:p w:rsidR="00E438FE" w:rsidRDefault="00E438FE" w:rsidP="00E438FE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tbl>
      <w:tblPr>
        <w:tblStyle w:val="a7"/>
        <w:tblW w:w="9100" w:type="dxa"/>
        <w:tblLook w:val="04A0" w:firstRow="1" w:lastRow="0" w:firstColumn="1" w:lastColumn="0" w:noHBand="0" w:noVBand="1"/>
      </w:tblPr>
      <w:tblGrid>
        <w:gridCol w:w="1871"/>
        <w:gridCol w:w="1871"/>
        <w:gridCol w:w="5358"/>
      </w:tblGrid>
      <w:tr w:rsidR="00E438FE" w:rsidTr="00585021">
        <w:trPr>
          <w:trHeight w:val="850"/>
        </w:trPr>
        <w:tc>
          <w:tcPr>
            <w:tcW w:w="1871" w:type="dxa"/>
            <w:vAlign w:val="center"/>
          </w:tcPr>
          <w:p w:rsidR="00E438FE" w:rsidRDefault="00DF7B38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</w:t>
            </w:r>
            <w:r w:rsid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E438FE" w:rsidRDefault="00E438FE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1FFA" w:rsidTr="00585021">
        <w:trPr>
          <w:trHeight w:val="850"/>
        </w:trPr>
        <w:tc>
          <w:tcPr>
            <w:tcW w:w="1871" w:type="dxa"/>
            <w:vAlign w:val="center"/>
          </w:tcPr>
          <w:p w:rsidR="009C1FFA" w:rsidRDefault="00DF7B38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</w:t>
            </w:r>
            <w:r w:rsid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7229" w:type="dxa"/>
            <w:gridSpan w:val="2"/>
            <w:vAlign w:val="center"/>
          </w:tcPr>
          <w:p w:rsidR="009C1FFA" w:rsidRDefault="009C1FFA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072D" w:rsidTr="00585021">
        <w:trPr>
          <w:trHeight w:val="567"/>
        </w:trPr>
        <w:tc>
          <w:tcPr>
            <w:tcW w:w="1871" w:type="dxa"/>
            <w:vMerge w:val="restart"/>
            <w:vAlign w:val="center"/>
          </w:tcPr>
          <w:p w:rsidR="00B0072D" w:rsidRDefault="00B0072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場所</w:t>
            </w:r>
          </w:p>
        </w:tc>
        <w:tc>
          <w:tcPr>
            <w:tcW w:w="1871" w:type="dxa"/>
            <w:tcBorders>
              <w:right w:val="single" w:sz="4" w:space="0" w:color="000000" w:themeColor="text1"/>
            </w:tcBorders>
            <w:vAlign w:val="center"/>
          </w:tcPr>
          <w:p w:rsidR="00B0072D" w:rsidRDefault="00B0072D" w:rsidP="00B00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名</w:t>
            </w:r>
          </w:p>
        </w:tc>
        <w:tc>
          <w:tcPr>
            <w:tcW w:w="5358" w:type="dxa"/>
            <w:tcBorders>
              <w:left w:val="single" w:sz="4" w:space="0" w:color="000000" w:themeColor="text1"/>
            </w:tcBorders>
            <w:vAlign w:val="center"/>
          </w:tcPr>
          <w:p w:rsidR="00B0072D" w:rsidRDefault="00B0072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072D" w:rsidTr="00585021">
        <w:trPr>
          <w:trHeight w:val="567"/>
        </w:trPr>
        <w:tc>
          <w:tcPr>
            <w:tcW w:w="1871" w:type="dxa"/>
            <w:vMerge/>
            <w:vAlign w:val="center"/>
          </w:tcPr>
          <w:p w:rsidR="00B0072D" w:rsidRDefault="00B0072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right w:val="single" w:sz="4" w:space="0" w:color="000000" w:themeColor="text1"/>
            </w:tcBorders>
            <w:vAlign w:val="center"/>
          </w:tcPr>
          <w:p w:rsidR="00B0072D" w:rsidRDefault="00B0072D" w:rsidP="00B00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</w:t>
            </w:r>
            <w:r w:rsidR="00F64F0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在</w:t>
            </w:r>
            <w:r w:rsidR="00F64F0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</w:t>
            </w:r>
          </w:p>
        </w:tc>
        <w:tc>
          <w:tcPr>
            <w:tcW w:w="5358" w:type="dxa"/>
            <w:tcBorders>
              <w:left w:val="single" w:sz="4" w:space="0" w:color="000000" w:themeColor="text1"/>
            </w:tcBorders>
            <w:vAlign w:val="center"/>
          </w:tcPr>
          <w:p w:rsidR="00B0072D" w:rsidRDefault="00B0072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2330D" w:rsidTr="00585021">
        <w:trPr>
          <w:trHeight w:val="567"/>
        </w:trPr>
        <w:tc>
          <w:tcPr>
            <w:tcW w:w="1871" w:type="dxa"/>
            <w:vMerge w:val="restart"/>
            <w:vAlign w:val="center"/>
          </w:tcPr>
          <w:p w:rsidR="00F2330D" w:rsidRDefault="00DF7B38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F233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</w:t>
            </w:r>
          </w:p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18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</w:t>
            </w:r>
            <w:r w:rsidR="00EB46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予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F2330D" w:rsidTr="00585021">
        <w:trPr>
          <w:trHeight w:val="567"/>
        </w:trPr>
        <w:tc>
          <w:tcPr>
            <w:tcW w:w="1871" w:type="dxa"/>
            <w:vMerge/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着工予定日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F2330D" w:rsidTr="00585021">
        <w:trPr>
          <w:trHeight w:val="567"/>
        </w:trPr>
        <w:tc>
          <w:tcPr>
            <w:tcW w:w="1871" w:type="dxa"/>
            <w:vMerge/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30D" w:rsidRPr="009C1FFA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了予定日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2330D" w:rsidRPr="009C1FFA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F2330D" w:rsidTr="00585021">
        <w:trPr>
          <w:trHeight w:val="567"/>
        </w:trPr>
        <w:tc>
          <w:tcPr>
            <w:tcW w:w="1871" w:type="dxa"/>
            <w:vMerge/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30D" w:rsidRPr="009C1FFA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払予定日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2330D" w:rsidRPr="009C1FFA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E438FE" w:rsidTr="00777361">
        <w:trPr>
          <w:trHeight w:val="1417"/>
        </w:trPr>
        <w:tc>
          <w:tcPr>
            <w:tcW w:w="1871" w:type="dxa"/>
            <w:vAlign w:val="center"/>
          </w:tcPr>
          <w:p w:rsidR="00B0072D" w:rsidRDefault="00B0072D" w:rsidP="00B00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対象経費</w:t>
            </w:r>
          </w:p>
          <w:p w:rsidR="00E438FE" w:rsidRDefault="00B0072D" w:rsidP="00B00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内訳</w:t>
            </w:r>
          </w:p>
        </w:tc>
        <w:tc>
          <w:tcPr>
            <w:tcW w:w="7229" w:type="dxa"/>
            <w:gridSpan w:val="2"/>
            <w:vAlign w:val="center"/>
          </w:tcPr>
          <w:p w:rsidR="00E438FE" w:rsidRPr="00300971" w:rsidRDefault="00E438FE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438FE" w:rsidTr="00777361">
        <w:trPr>
          <w:trHeight w:val="1134"/>
        </w:trPr>
        <w:tc>
          <w:tcPr>
            <w:tcW w:w="1871" w:type="dxa"/>
            <w:vAlign w:val="center"/>
          </w:tcPr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により</w:t>
            </w:r>
          </w:p>
          <w:p w:rsidR="00F2330D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待される効果</w:t>
            </w:r>
          </w:p>
          <w:p w:rsidR="00E438FE" w:rsidRDefault="00F2330D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成果目標）</w:t>
            </w:r>
          </w:p>
        </w:tc>
        <w:tc>
          <w:tcPr>
            <w:tcW w:w="7229" w:type="dxa"/>
            <w:gridSpan w:val="2"/>
            <w:vAlign w:val="center"/>
          </w:tcPr>
          <w:p w:rsidR="00E438FE" w:rsidRPr="00F92D61" w:rsidRDefault="00E438FE" w:rsidP="00F23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5A2BFA" w:rsidRDefault="005A2BFA"/>
    <w:tbl>
      <w:tblPr>
        <w:tblStyle w:val="a7"/>
        <w:tblW w:w="9099" w:type="dxa"/>
        <w:tblLook w:val="04A0" w:firstRow="1" w:lastRow="0" w:firstColumn="1" w:lastColumn="0" w:noHBand="0" w:noVBand="1"/>
      </w:tblPr>
      <w:tblGrid>
        <w:gridCol w:w="1871"/>
        <w:gridCol w:w="1871"/>
        <w:gridCol w:w="5357"/>
      </w:tblGrid>
      <w:tr w:rsidR="009B5D8A" w:rsidTr="00585021">
        <w:trPr>
          <w:trHeight w:val="567"/>
        </w:trPr>
        <w:tc>
          <w:tcPr>
            <w:tcW w:w="1871" w:type="dxa"/>
            <w:vMerge w:val="restart"/>
            <w:vAlign w:val="center"/>
          </w:tcPr>
          <w:p w:rsidR="009B5D8A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担当者</w:t>
            </w:r>
          </w:p>
        </w:tc>
        <w:tc>
          <w:tcPr>
            <w:tcW w:w="1871" w:type="dxa"/>
            <w:vAlign w:val="center"/>
          </w:tcPr>
          <w:p w:rsidR="009B5D8A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部</w:t>
            </w:r>
            <w:r w:rsidR="00EA3C2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署</w:t>
            </w:r>
          </w:p>
        </w:tc>
        <w:tc>
          <w:tcPr>
            <w:tcW w:w="5357" w:type="dxa"/>
            <w:vAlign w:val="center"/>
          </w:tcPr>
          <w:p w:rsidR="009B5D8A" w:rsidRDefault="009B5D8A" w:rsidP="009B5D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C0516" w:rsidTr="00585021">
        <w:trPr>
          <w:trHeight w:val="567"/>
        </w:trPr>
        <w:tc>
          <w:tcPr>
            <w:tcW w:w="1871" w:type="dxa"/>
            <w:vMerge/>
          </w:tcPr>
          <w:p w:rsidR="005C0516" w:rsidRDefault="005C0516" w:rsidP="00BE7A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5C0516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　　職</w:t>
            </w:r>
          </w:p>
        </w:tc>
        <w:tc>
          <w:tcPr>
            <w:tcW w:w="5357" w:type="dxa"/>
            <w:vAlign w:val="center"/>
          </w:tcPr>
          <w:p w:rsidR="005C0516" w:rsidRDefault="005C0516" w:rsidP="009B5D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C0516" w:rsidTr="00777361">
        <w:trPr>
          <w:trHeight w:val="850"/>
        </w:trPr>
        <w:tc>
          <w:tcPr>
            <w:tcW w:w="1871" w:type="dxa"/>
            <w:vMerge/>
          </w:tcPr>
          <w:p w:rsidR="005C0516" w:rsidRDefault="005C0516" w:rsidP="00BE7A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5C0516" w:rsidRPr="005C0516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5C051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ふりがな）</w:t>
            </w:r>
          </w:p>
          <w:p w:rsidR="005C0516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5357" w:type="dxa"/>
            <w:vAlign w:val="center"/>
          </w:tcPr>
          <w:p w:rsidR="005C0516" w:rsidRPr="005C0516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5C051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（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  <w:r w:rsidRPr="005C051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　　　　　　　　　）</w:t>
            </w:r>
          </w:p>
          <w:p w:rsidR="005C0516" w:rsidRDefault="005C0516" w:rsidP="009B5D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C0516" w:rsidTr="00585021">
        <w:trPr>
          <w:trHeight w:val="567"/>
        </w:trPr>
        <w:tc>
          <w:tcPr>
            <w:tcW w:w="1871" w:type="dxa"/>
            <w:vMerge/>
          </w:tcPr>
          <w:p w:rsidR="005C0516" w:rsidRDefault="005C0516" w:rsidP="00BE7A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5C0516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357" w:type="dxa"/>
            <w:vAlign w:val="center"/>
          </w:tcPr>
          <w:p w:rsidR="005C0516" w:rsidRDefault="005C0516" w:rsidP="009B5D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C0516" w:rsidTr="00585021">
        <w:trPr>
          <w:trHeight w:val="567"/>
        </w:trPr>
        <w:tc>
          <w:tcPr>
            <w:tcW w:w="1871" w:type="dxa"/>
            <w:vMerge/>
          </w:tcPr>
          <w:p w:rsidR="005C0516" w:rsidRDefault="005C0516" w:rsidP="00BE7A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5C0516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Ｆ А Ｘ</w:t>
            </w:r>
          </w:p>
        </w:tc>
        <w:tc>
          <w:tcPr>
            <w:tcW w:w="5357" w:type="dxa"/>
            <w:vAlign w:val="center"/>
          </w:tcPr>
          <w:p w:rsidR="005C0516" w:rsidRDefault="005C0516" w:rsidP="009B5D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5D8A" w:rsidTr="00585021">
        <w:trPr>
          <w:trHeight w:val="567"/>
        </w:trPr>
        <w:tc>
          <w:tcPr>
            <w:tcW w:w="1871" w:type="dxa"/>
            <w:vMerge/>
          </w:tcPr>
          <w:p w:rsidR="009B5D8A" w:rsidRDefault="009B5D8A" w:rsidP="00BE7A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9B5D8A" w:rsidRDefault="005C0516" w:rsidP="005C05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メ ー ル</w:t>
            </w:r>
          </w:p>
        </w:tc>
        <w:tc>
          <w:tcPr>
            <w:tcW w:w="5357" w:type="dxa"/>
            <w:vAlign w:val="center"/>
          </w:tcPr>
          <w:p w:rsidR="009B5D8A" w:rsidRDefault="009B5D8A" w:rsidP="009B5D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BE7AF3" w:rsidRPr="008B3A51" w:rsidRDefault="00BE7AF3" w:rsidP="00C72EA4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inorEastAsia" w:hAnsiTheme="minorEastAsia" w:hint="eastAsia"/>
          <w:u w:val="single"/>
        </w:rPr>
      </w:pPr>
      <w:bookmarkStart w:id="0" w:name="_GoBack"/>
      <w:bookmarkEnd w:id="0"/>
    </w:p>
    <w:sectPr w:rsidR="00BE7AF3" w:rsidRPr="008B3A51" w:rsidSect="00C72EA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47" w:rsidRDefault="00706747" w:rsidP="00BE7AF3">
      <w:r>
        <w:separator/>
      </w:r>
    </w:p>
  </w:endnote>
  <w:endnote w:type="continuationSeparator" w:id="0">
    <w:p w:rsidR="00706747" w:rsidRDefault="00706747" w:rsidP="00B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47" w:rsidRDefault="00706747" w:rsidP="00BE7AF3">
      <w:r>
        <w:separator/>
      </w:r>
    </w:p>
  </w:footnote>
  <w:footnote w:type="continuationSeparator" w:id="0">
    <w:p w:rsidR="00706747" w:rsidRDefault="00706747" w:rsidP="00BE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8"/>
    <w:rsid w:val="000475C5"/>
    <w:rsid w:val="000F266A"/>
    <w:rsid w:val="00116E8C"/>
    <w:rsid w:val="001A0CFB"/>
    <w:rsid w:val="002C2CA2"/>
    <w:rsid w:val="002C6CDA"/>
    <w:rsid w:val="00300971"/>
    <w:rsid w:val="00386151"/>
    <w:rsid w:val="003A60B3"/>
    <w:rsid w:val="003C211F"/>
    <w:rsid w:val="004B6E81"/>
    <w:rsid w:val="004E6F4E"/>
    <w:rsid w:val="00505935"/>
    <w:rsid w:val="00585021"/>
    <w:rsid w:val="005A2BFA"/>
    <w:rsid w:val="005C0516"/>
    <w:rsid w:val="005D55AA"/>
    <w:rsid w:val="00656CAD"/>
    <w:rsid w:val="00685A7A"/>
    <w:rsid w:val="00706747"/>
    <w:rsid w:val="00727694"/>
    <w:rsid w:val="00777361"/>
    <w:rsid w:val="00796D20"/>
    <w:rsid w:val="007B2CC6"/>
    <w:rsid w:val="007B6D29"/>
    <w:rsid w:val="00800265"/>
    <w:rsid w:val="00837349"/>
    <w:rsid w:val="00894731"/>
    <w:rsid w:val="008B3A51"/>
    <w:rsid w:val="008C1D06"/>
    <w:rsid w:val="008E348F"/>
    <w:rsid w:val="00956DFF"/>
    <w:rsid w:val="00990EF2"/>
    <w:rsid w:val="009A46A0"/>
    <w:rsid w:val="009B5D8A"/>
    <w:rsid w:val="009C1FFA"/>
    <w:rsid w:val="009C7E2B"/>
    <w:rsid w:val="009D1657"/>
    <w:rsid w:val="00A71C3B"/>
    <w:rsid w:val="00AD392B"/>
    <w:rsid w:val="00AF29A8"/>
    <w:rsid w:val="00B0072D"/>
    <w:rsid w:val="00BB1E0C"/>
    <w:rsid w:val="00BE7AF3"/>
    <w:rsid w:val="00C03E6B"/>
    <w:rsid w:val="00C15984"/>
    <w:rsid w:val="00C32EB3"/>
    <w:rsid w:val="00C43F78"/>
    <w:rsid w:val="00C578C7"/>
    <w:rsid w:val="00C72EA4"/>
    <w:rsid w:val="00C80CD8"/>
    <w:rsid w:val="00CA4E82"/>
    <w:rsid w:val="00CD0233"/>
    <w:rsid w:val="00D36BC7"/>
    <w:rsid w:val="00D51620"/>
    <w:rsid w:val="00DF7B38"/>
    <w:rsid w:val="00E414B8"/>
    <w:rsid w:val="00E417DF"/>
    <w:rsid w:val="00E438FE"/>
    <w:rsid w:val="00E75659"/>
    <w:rsid w:val="00E959B1"/>
    <w:rsid w:val="00EA3C20"/>
    <w:rsid w:val="00EB4681"/>
    <w:rsid w:val="00EC33C5"/>
    <w:rsid w:val="00F06D10"/>
    <w:rsid w:val="00F2330D"/>
    <w:rsid w:val="00F57B3B"/>
    <w:rsid w:val="00F64F04"/>
    <w:rsid w:val="00F9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9E59E-8821-4B3B-81E4-D648B8B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AF3"/>
  </w:style>
  <w:style w:type="paragraph" w:styleId="a5">
    <w:name w:val="footer"/>
    <w:basedOn w:val="a"/>
    <w:link w:val="a6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AF3"/>
  </w:style>
  <w:style w:type="table" w:styleId="a7">
    <w:name w:val="Table Grid"/>
    <w:basedOn w:val="a1"/>
    <w:uiPriority w:val="39"/>
    <w:rsid w:val="00BE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266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F266A"/>
    <w:rPr>
      <w:sz w:val="22"/>
    </w:rPr>
  </w:style>
  <w:style w:type="paragraph" w:styleId="ac">
    <w:name w:val="Closing"/>
    <w:basedOn w:val="a"/>
    <w:link w:val="ad"/>
    <w:uiPriority w:val="99"/>
    <w:unhideWhenUsed/>
    <w:rsid w:val="000F266A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F26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3C78-D5AD-478D-9DCB-8FF1489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8-03-23T03:54:00Z</cp:lastPrinted>
  <dcterms:created xsi:type="dcterms:W3CDTF">2018-04-02T04:34:00Z</dcterms:created>
  <dcterms:modified xsi:type="dcterms:W3CDTF">2018-04-02T04:34:00Z</dcterms:modified>
</cp:coreProperties>
</file>